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06DC2">
        <w:rPr>
          <w:sz w:val="26"/>
          <w:szCs w:val="26"/>
        </w:rPr>
        <w:t xml:space="preserve">От </w:t>
      </w:r>
      <w:r w:rsidR="00D06DC2">
        <w:rPr>
          <w:sz w:val="26"/>
          <w:szCs w:val="26"/>
          <w:u w:val="single"/>
        </w:rPr>
        <w:t xml:space="preserve">    24.11.2023     </w:t>
      </w:r>
      <w:r w:rsidR="00D06DC2">
        <w:rPr>
          <w:sz w:val="26"/>
          <w:szCs w:val="26"/>
        </w:rPr>
        <w:t xml:space="preserve"> № </w:t>
      </w:r>
      <w:r w:rsidR="00D06DC2">
        <w:rPr>
          <w:sz w:val="26"/>
          <w:szCs w:val="26"/>
          <w:u w:val="single"/>
        </w:rPr>
        <w:t xml:space="preserve">   245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3C80" w:rsidRPr="003746F5" w:rsidTr="007310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47204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225156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C80" w:rsidRPr="00201495" w:rsidRDefault="00473C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73C80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47204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225157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C80" w:rsidRPr="00201495" w:rsidRDefault="00473C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73C80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47204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225157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C80" w:rsidRPr="00201495" w:rsidRDefault="00473C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73C80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47204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225158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C80" w:rsidRPr="00201495" w:rsidRDefault="00473C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73C80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47203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225157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C80" w:rsidRPr="00201495" w:rsidRDefault="00473C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73C80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47204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225156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C80" w:rsidRPr="00201495" w:rsidRDefault="00473C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73C80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47204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3C80" w:rsidRPr="00473C80" w:rsidRDefault="00473C80" w:rsidP="00AA6350">
            <w:pPr>
              <w:jc w:val="center"/>
              <w:rPr>
                <w:sz w:val="24"/>
                <w:szCs w:val="24"/>
              </w:rPr>
            </w:pPr>
            <w:r w:rsidRPr="00473C80">
              <w:rPr>
                <w:sz w:val="24"/>
                <w:szCs w:val="24"/>
              </w:rPr>
              <w:t>225156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C80" w:rsidRPr="00201495" w:rsidRDefault="00473C80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40" w:rsidRDefault="006E6E40" w:rsidP="006D42AE">
      <w:r>
        <w:separator/>
      </w:r>
    </w:p>
  </w:endnote>
  <w:endnote w:type="continuationSeparator" w:id="0">
    <w:p w:rsidR="006E6E40" w:rsidRDefault="006E6E4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40" w:rsidRDefault="006E6E40" w:rsidP="006D42AE">
      <w:r>
        <w:separator/>
      </w:r>
    </w:p>
  </w:footnote>
  <w:footnote w:type="continuationSeparator" w:id="0">
    <w:p w:rsidR="006E6E40" w:rsidRDefault="006E6E4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E2B6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27EDC"/>
    <w:rsid w:val="00193150"/>
    <w:rsid w:val="00201495"/>
    <w:rsid w:val="00277E58"/>
    <w:rsid w:val="003730B2"/>
    <w:rsid w:val="003746F5"/>
    <w:rsid w:val="003B2ED2"/>
    <w:rsid w:val="0045731F"/>
    <w:rsid w:val="00473C80"/>
    <w:rsid w:val="004D49B2"/>
    <w:rsid w:val="00544EA3"/>
    <w:rsid w:val="005B3D46"/>
    <w:rsid w:val="0061021B"/>
    <w:rsid w:val="00632AB3"/>
    <w:rsid w:val="006670B6"/>
    <w:rsid w:val="00671CA6"/>
    <w:rsid w:val="006A4250"/>
    <w:rsid w:val="006D42AE"/>
    <w:rsid w:val="006E6E40"/>
    <w:rsid w:val="00730FA7"/>
    <w:rsid w:val="007B6680"/>
    <w:rsid w:val="007D5C64"/>
    <w:rsid w:val="007E3853"/>
    <w:rsid w:val="00834103"/>
    <w:rsid w:val="00862282"/>
    <w:rsid w:val="00894070"/>
    <w:rsid w:val="009A0086"/>
    <w:rsid w:val="009C6590"/>
    <w:rsid w:val="00A51953"/>
    <w:rsid w:val="00AD19C6"/>
    <w:rsid w:val="00AF4346"/>
    <w:rsid w:val="00B63C96"/>
    <w:rsid w:val="00BE58CF"/>
    <w:rsid w:val="00C54D52"/>
    <w:rsid w:val="00C72C84"/>
    <w:rsid w:val="00C750A7"/>
    <w:rsid w:val="00CA2618"/>
    <w:rsid w:val="00CA690A"/>
    <w:rsid w:val="00CD5027"/>
    <w:rsid w:val="00CE2B69"/>
    <w:rsid w:val="00D04755"/>
    <w:rsid w:val="00D06DC2"/>
    <w:rsid w:val="00DB1BFE"/>
    <w:rsid w:val="00DD1469"/>
    <w:rsid w:val="00E52D9C"/>
    <w:rsid w:val="00E6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62560D-F1DE-4781-BC48-43194100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1:00Z</dcterms:created>
  <dcterms:modified xsi:type="dcterms:W3CDTF">2023-11-28T08:54:00Z</dcterms:modified>
  <dc:language>ru-RU</dc:language>
</cp:coreProperties>
</file>